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G Times" w:hAnsi="CG Times" w:cs="CG Times"/>
                <w:spacing w:val="-3"/>
              </w:rPr>
              <w:fldChar w:fldCharType="begin"/>
            </w:r>
            <w:r>
              <w:rPr>
                <w:rFonts w:ascii="CG Times" w:hAnsi="CG Times" w:cs="CG Times"/>
                <w:spacing w:val="-3"/>
              </w:rPr>
              <w:instrText xml:space="preserve">PRIVATE </w:instrText>
            </w:r>
            <w:r>
              <w:rPr>
                <w:rFonts w:ascii="CG Times" w:hAnsi="CG Times" w:cs="CG Times"/>
                <w:spacing w:val="-3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pacing w:val="-2"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</w:tr>
    </w:tbl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p w:rsidR="00C97EE3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Baskerville Old Face" w:hAnsi="Baskerville Old Face" w:cs="Baskerville Old Face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begin"/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instrText xml:space="preserve">PRIVATE </w:instrText>
            </w:r>
            <w:r>
              <w:rPr>
                <w:rFonts w:ascii="Baskerville Old Face" w:hAnsi="Baskerville Old Face" w:cs="Baskerville Old Face"/>
                <w:sz w:val="18"/>
                <w:szCs w:val="18"/>
              </w:rPr>
              <w:fldChar w:fldCharType="end"/>
            </w: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607AC3" w:rsidRDefault="00607AC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607AC3" w:rsidRDefault="00607AC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C97EE3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C97EE3" w:rsidRDefault="00C97EE3" w:rsidP="00607AC3">
            <w:pPr>
              <w:tabs>
                <w:tab w:val="center" w:pos="1558"/>
              </w:tabs>
              <w:suppressAutoHyphens/>
              <w:spacing w:before="90"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U.S. District Court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  <w:t>Middle District of Florida</w:t>
            </w:r>
          </w:p>
          <w:p w:rsidR="00C97EE3" w:rsidRDefault="00C97EE3" w:rsidP="00607AC3">
            <w:pPr>
              <w:tabs>
                <w:tab w:val="center" w:pos="15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ab/>
            </w:r>
            <w:r w:rsidR="006D74A6"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PLAINTIFF</w:t>
            </w:r>
            <w:r>
              <w:rPr>
                <w:rFonts w:ascii="Baskerville Old Face" w:hAnsi="Baskerville Old Face" w:cs="Baskerville Old Face"/>
                <w:b/>
                <w:bCs/>
                <w:sz w:val="22"/>
                <w:szCs w:val="22"/>
                <w:u w:val="single"/>
              </w:rPr>
              <w:t>'S EXHIBIT</w:t>
            </w:r>
          </w:p>
          <w:p w:rsidR="00CB500B" w:rsidRDefault="00CB500B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Exhibit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Case Number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B500B" w:rsidRDefault="00CB500B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</w:pP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v</w:t>
            </w:r>
            <w:proofErr w:type="gramEnd"/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.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Identifi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  <w:p w:rsidR="00C97EE3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</w:rPr>
              <w:t>Date Admitted:</w:t>
            </w:r>
          </w:p>
          <w:p w:rsidR="00C97EE3" w:rsidRDefault="00C97EE3" w:rsidP="00607AC3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Baskerville Old Face" w:hAnsi="Baskerville Old Face" w:cs="Baskerville Old Face"/>
                <w:sz w:val="18"/>
                <w:szCs w:val="18"/>
              </w:rPr>
            </w:pPr>
            <w:r>
              <w:rPr>
                <w:rFonts w:ascii="Baskerville Old Face" w:hAnsi="Baskerville Old Face" w:cs="Baskerville Old Face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83074E" w:rsidRDefault="0083074E" w:rsidP="00607AC3">
      <w:pPr>
        <w:spacing w:line="276" w:lineRule="auto"/>
      </w:pPr>
    </w:p>
    <w:sectPr w:rsidR="0083074E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E3" w:rsidRDefault="00C97EE3">
      <w:pPr>
        <w:spacing w:line="20" w:lineRule="exact"/>
      </w:pPr>
    </w:p>
  </w:endnote>
  <w:endnote w:type="continuationSeparator" w:id="0">
    <w:p w:rsidR="00C97EE3" w:rsidRDefault="00C97EE3" w:rsidP="00C97EE3">
      <w:r>
        <w:t xml:space="preserve"> </w:t>
      </w:r>
    </w:p>
  </w:endnote>
  <w:endnote w:type="continuationNotice" w:id="1">
    <w:p w:rsidR="00C97EE3" w:rsidRDefault="00C97EE3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E3" w:rsidRDefault="00C97EE3" w:rsidP="00C97EE3">
      <w:r>
        <w:separator/>
      </w:r>
    </w:p>
  </w:footnote>
  <w:footnote w:type="continuationSeparator" w:id="0">
    <w:p w:rsidR="00C97EE3" w:rsidRDefault="00C97EE3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E3"/>
    <w:rsid w:val="00607AC3"/>
    <w:rsid w:val="006D74A6"/>
    <w:rsid w:val="0083074E"/>
    <w:rsid w:val="00AC0787"/>
    <w:rsid w:val="00C97EE3"/>
    <w:rsid w:val="00C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6328-1FEB-4EF5-9959-F6E45A18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10-26T19:55:00Z</dcterms:created>
  <dcterms:modified xsi:type="dcterms:W3CDTF">2012-10-26T19:55:00Z</dcterms:modified>
</cp:coreProperties>
</file>